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969D" w14:textId="7B0D547A" w:rsidR="00C62365" w:rsidRPr="00C84840" w:rsidRDefault="00F868DB" w:rsidP="00C62365">
      <w:pPr>
        <w:spacing w:after="0"/>
        <w:jc w:val="center"/>
        <w:rPr>
          <w:sz w:val="12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37CADF2" wp14:editId="4E40BCDE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3796030" cy="2190750"/>
                <wp:effectExtent l="0" t="0" r="0" b="0"/>
                <wp:wrapTight wrapText="bothSides">
                  <wp:wrapPolygon edited="0">
                    <wp:start x="0" y="0"/>
                    <wp:lineTo x="0" y="21412"/>
                    <wp:lineTo x="21463" y="21412"/>
                    <wp:lineTo x="21463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7DC46" w14:textId="78875E3C" w:rsidR="0088185A" w:rsidRPr="00945D0B" w:rsidRDefault="005B3135" w:rsidP="0088185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472C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727F8" wp14:editId="1A5135D9">
                                  <wp:extent cx="1466850" cy="1076325"/>
                                  <wp:effectExtent l="0" t="0" r="0" b="0"/>
                                  <wp:docPr id="5" name="Picture 5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520" cy="1111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A5D4F" w14:textId="77777777" w:rsidR="0088185A" w:rsidRPr="00573A61" w:rsidRDefault="0088185A" w:rsidP="0088185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573A61">
                              <w:rPr>
                                <w:rFonts w:ascii="Cambria" w:hAnsi="Cambria"/>
                                <w:color w:val="4472C4"/>
                                <w:sz w:val="32"/>
                                <w:szCs w:val="32"/>
                              </w:rPr>
                              <w:t>Biennial Conference</w:t>
                            </w:r>
                          </w:p>
                          <w:p w14:paraId="07DA62EA" w14:textId="6EB4D477" w:rsidR="0088185A" w:rsidRPr="00573A61" w:rsidRDefault="0088185A" w:rsidP="0088185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73A61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AB1B8A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>14</w:t>
                            </w:r>
                            <w:r w:rsidRPr="00573A61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B1B8A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>15</w:t>
                            </w:r>
                            <w:r w:rsidRPr="00573A61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AB1B8A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>16</w:t>
                            </w:r>
                            <w:r w:rsidRPr="00573A61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>, 20</w:t>
                            </w:r>
                            <w:r w:rsidR="00AB1B8A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60115BDC" w14:textId="77777777" w:rsidR="0088185A" w:rsidRPr="00573A61" w:rsidRDefault="0088185A" w:rsidP="0088185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73A61">
                              <w:rPr>
                                <w:rFonts w:ascii="Cambria" w:hAnsi="Cambria"/>
                                <w:color w:val="00B050"/>
                                <w:sz w:val="28"/>
                                <w:szCs w:val="28"/>
                              </w:rPr>
                              <w:t>Mystic Marriott Hotel</w:t>
                            </w:r>
                          </w:p>
                          <w:p w14:paraId="14FDF140" w14:textId="77777777" w:rsidR="0088185A" w:rsidRPr="00573A61" w:rsidRDefault="0088185A" w:rsidP="0088185A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73A61">
                              <w:rPr>
                                <w:rFonts w:ascii="Calibri Light" w:hAnsi="Calibri Light"/>
                                <w:b/>
                                <w:color w:val="0070C0"/>
                                <w:sz w:val="22"/>
                                <w:szCs w:val="22"/>
                              </w:rPr>
                              <w:t>625 North Road, Route 117</w:t>
                            </w:r>
                          </w:p>
                          <w:p w14:paraId="6D1CCE0F" w14:textId="77777777" w:rsidR="0088185A" w:rsidRPr="00573A61" w:rsidRDefault="0088185A" w:rsidP="0088185A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73A61">
                              <w:rPr>
                                <w:rFonts w:ascii="Calibri Light" w:hAnsi="Calibri Light"/>
                                <w:b/>
                                <w:color w:val="0070C0"/>
                                <w:sz w:val="22"/>
                                <w:szCs w:val="22"/>
                              </w:rPr>
                              <w:t>Groton, CT 06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CA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0;width:298.9pt;height:172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" stroked="f">
                <v:textbox>
                  <w:txbxContent>
                    <w:p w14:paraId="7BE7DC46" w14:textId="78875E3C" w:rsidR="0088185A" w:rsidRPr="00945D0B" w:rsidRDefault="005B3135" w:rsidP="0088185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472C4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727F8" wp14:editId="1A5135D9">
                            <wp:extent cx="1466850" cy="1076325"/>
                            <wp:effectExtent l="0" t="0" r="0" b="0"/>
                            <wp:docPr id="5" name="Picture 5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520" cy="1111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A5D4F" w14:textId="77777777" w:rsidR="0088185A" w:rsidRPr="00573A61" w:rsidRDefault="0088185A" w:rsidP="0088185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472C4"/>
                          <w:sz w:val="32"/>
                          <w:szCs w:val="32"/>
                        </w:rPr>
                      </w:pPr>
                      <w:r w:rsidRPr="00573A61">
                        <w:rPr>
                          <w:rFonts w:ascii="Cambria" w:hAnsi="Cambria"/>
                          <w:color w:val="4472C4"/>
                          <w:sz w:val="32"/>
                          <w:szCs w:val="32"/>
                        </w:rPr>
                        <w:t>Biennial Conference</w:t>
                      </w:r>
                    </w:p>
                    <w:p w14:paraId="07DA62EA" w14:textId="6EB4D477" w:rsidR="0088185A" w:rsidRPr="00573A61" w:rsidRDefault="0088185A" w:rsidP="0088185A">
                      <w:pPr>
                        <w:spacing w:after="0"/>
                        <w:jc w:val="center"/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</w:pPr>
                      <w:r w:rsidRPr="00573A61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 xml:space="preserve">April </w:t>
                      </w:r>
                      <w:r w:rsidR="00AB1B8A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>14</w:t>
                      </w:r>
                      <w:r w:rsidRPr="00573A61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 xml:space="preserve">, </w:t>
                      </w:r>
                      <w:r w:rsidR="00AB1B8A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>15</w:t>
                      </w:r>
                      <w:r w:rsidRPr="00573A61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 xml:space="preserve"> &amp; </w:t>
                      </w:r>
                      <w:r w:rsidR="00AB1B8A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>16</w:t>
                      </w:r>
                      <w:r w:rsidRPr="00573A61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>, 20</w:t>
                      </w:r>
                      <w:r w:rsidR="00AB1B8A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>23</w:t>
                      </w:r>
                    </w:p>
                    <w:p w14:paraId="60115BDC" w14:textId="77777777" w:rsidR="0088185A" w:rsidRPr="00573A61" w:rsidRDefault="0088185A" w:rsidP="0088185A">
                      <w:pPr>
                        <w:spacing w:after="0"/>
                        <w:jc w:val="center"/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</w:pPr>
                      <w:r w:rsidRPr="00573A61">
                        <w:rPr>
                          <w:rFonts w:ascii="Cambria" w:hAnsi="Cambria"/>
                          <w:color w:val="00B050"/>
                          <w:sz w:val="28"/>
                          <w:szCs w:val="28"/>
                        </w:rPr>
                        <w:t>Mystic Marriott Hotel</w:t>
                      </w:r>
                    </w:p>
                    <w:p w14:paraId="14FDF140" w14:textId="77777777" w:rsidR="0088185A" w:rsidRPr="00573A61" w:rsidRDefault="0088185A" w:rsidP="0088185A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573A61">
                        <w:rPr>
                          <w:rFonts w:ascii="Calibri Light" w:hAnsi="Calibri Light"/>
                          <w:b/>
                          <w:color w:val="0070C0"/>
                          <w:sz w:val="22"/>
                          <w:szCs w:val="22"/>
                        </w:rPr>
                        <w:t>625 North Road, Route 117</w:t>
                      </w:r>
                    </w:p>
                    <w:p w14:paraId="6D1CCE0F" w14:textId="77777777" w:rsidR="0088185A" w:rsidRPr="00573A61" w:rsidRDefault="0088185A" w:rsidP="0088185A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573A61">
                        <w:rPr>
                          <w:rFonts w:ascii="Calibri Light" w:hAnsi="Calibri Light"/>
                          <w:b/>
                          <w:color w:val="0070C0"/>
                          <w:sz w:val="22"/>
                          <w:szCs w:val="22"/>
                        </w:rPr>
                        <w:t>Groton, CT 0634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129F4A8" wp14:editId="300D6144">
                <wp:simplePos x="0" y="0"/>
                <wp:positionH relativeFrom="column">
                  <wp:posOffset>3230245</wp:posOffset>
                </wp:positionH>
                <wp:positionV relativeFrom="paragraph">
                  <wp:posOffset>-97155</wp:posOffset>
                </wp:positionV>
                <wp:extent cx="3500120" cy="2767965"/>
                <wp:effectExtent l="20320" t="19050" r="22860" b="2286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76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E417" w14:textId="6D5B9D77" w:rsidR="00573A61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70C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70C0"/>
                              </w:rPr>
                              <w:t>To register</w:t>
                            </w:r>
                            <w:r w:rsidR="00573A61" w:rsidRPr="00573A61">
                              <w:rPr>
                                <w:rFonts w:ascii="Calibri Light" w:hAnsi="Calibri Light"/>
                                <w:color w:val="0070C0"/>
                              </w:rPr>
                              <w:t>, please complete and return this form</w:t>
                            </w:r>
                            <w:r>
                              <w:rPr>
                                <w:rFonts w:ascii="Calibri Light" w:hAnsi="Calibri Light"/>
                                <w:color w:val="0070C0"/>
                              </w:rPr>
                              <w:t xml:space="preserve">* </w:t>
                            </w:r>
                            <w:r w:rsidR="00573A61" w:rsidRPr="002B1D5F"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>along with payment</w:t>
                            </w:r>
                            <w:r w:rsidR="005674FB"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 xml:space="preserve"> in full</w:t>
                            </w:r>
                            <w:r w:rsidR="00573A61" w:rsidRPr="00573A61">
                              <w:rPr>
                                <w:rFonts w:ascii="Calibri Light" w:hAnsi="Calibri Light"/>
                                <w:color w:val="0070C0"/>
                              </w:rPr>
                              <w:t xml:space="preserve"> (made payable to AFSCME Council</w:t>
                            </w:r>
                            <w:r w:rsidR="00F61BD5">
                              <w:rPr>
                                <w:rFonts w:ascii="Calibri Light" w:hAnsi="Calibri Light"/>
                                <w:color w:val="0070C0"/>
                              </w:rPr>
                              <w:t xml:space="preserve"> </w:t>
                            </w:r>
                            <w:r w:rsidR="00573A61" w:rsidRPr="00573A61">
                              <w:rPr>
                                <w:rFonts w:ascii="Calibri Light" w:hAnsi="Calibri Light"/>
                                <w:color w:val="0070C0"/>
                              </w:rPr>
                              <w:t>4)</w:t>
                            </w:r>
                            <w:r>
                              <w:rPr>
                                <w:rFonts w:ascii="Calibri Light" w:hAnsi="Calibri Light"/>
                                <w:color w:val="0070C0"/>
                              </w:rPr>
                              <w:t xml:space="preserve"> to</w:t>
                            </w:r>
                          </w:p>
                          <w:p w14:paraId="5D2337F2" w14:textId="77777777" w:rsidR="002B1D5F" w:rsidRPr="00573A61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70C0"/>
                              </w:rPr>
                            </w:pPr>
                          </w:p>
                          <w:p w14:paraId="2B2626D7" w14:textId="77777777" w:rsidR="00822CE0" w:rsidRDefault="00822CE0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>ATTENTION: Megan Batchelder</w:t>
                            </w:r>
                          </w:p>
                          <w:p w14:paraId="71ACDD78" w14:textId="364F21AF" w:rsidR="002B1D5F" w:rsidRPr="002B1D5F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</w:pPr>
                            <w:r w:rsidRPr="002B1D5F"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>AFSCME Council 4 20</w:t>
                            </w:r>
                            <w:r w:rsidR="000648DD"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>23</w:t>
                            </w:r>
                            <w:r w:rsidRPr="002B1D5F"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 xml:space="preserve"> Conference</w:t>
                            </w:r>
                          </w:p>
                          <w:p w14:paraId="0FB93CDB" w14:textId="77777777" w:rsidR="002B1D5F" w:rsidRPr="002B1D5F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</w:pPr>
                            <w:r w:rsidRPr="002B1D5F"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 xml:space="preserve"> 444 East Main Street</w:t>
                            </w:r>
                          </w:p>
                          <w:p w14:paraId="50606590" w14:textId="77777777" w:rsidR="002B1D5F" w:rsidRPr="002B1D5F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</w:pPr>
                            <w:r w:rsidRPr="002B1D5F">
                              <w:rPr>
                                <w:rFonts w:ascii="Calibri Light" w:hAnsi="Calibri Light"/>
                                <w:b/>
                                <w:color w:val="0070C0"/>
                              </w:rPr>
                              <w:t>New Britain, CT 06051</w:t>
                            </w:r>
                          </w:p>
                          <w:p w14:paraId="1D253482" w14:textId="77777777" w:rsidR="002B1D5F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70C0"/>
                              </w:rPr>
                            </w:pPr>
                          </w:p>
                          <w:p w14:paraId="375C27FC" w14:textId="51FE9B5F" w:rsidR="00573A61" w:rsidRDefault="00573A61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3A61"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Registration Fee: $1</w:t>
                            </w:r>
                            <w:r w:rsidR="00E2222C"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50</w:t>
                            </w:r>
                            <w:r w:rsidRPr="00573A61"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/person</w:t>
                            </w:r>
                          </w:p>
                          <w:p w14:paraId="6576B055" w14:textId="428A2144" w:rsidR="00573A61" w:rsidRDefault="00573A61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3A61"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Recognition Dinner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 w:rsidRPr="00573A61"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nly: $</w:t>
                            </w:r>
                            <w:r w:rsidR="00D40804"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75</w:t>
                            </w:r>
                            <w:r w:rsidRPr="00573A61">
                              <w:rPr>
                                <w:rFonts w:ascii="Cambria" w:hAnsi="Cambr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  <w:p w14:paraId="15579927" w14:textId="77777777" w:rsidR="002B1D5F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70C0"/>
                              </w:rPr>
                            </w:pPr>
                          </w:p>
                          <w:p w14:paraId="5C9B32B3" w14:textId="7E1E6025" w:rsidR="002B1D5F" w:rsidRPr="002B1D5F" w:rsidRDefault="002B1D5F" w:rsidP="00573A6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70C0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color w:val="0070C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color w:val="0070C0"/>
                              </w:rPr>
                              <w:t xml:space="preserve"> complete one form per person</w:t>
                            </w:r>
                            <w:r w:rsidR="00340D52">
                              <w:rPr>
                                <w:rFonts w:ascii="Calibri Light" w:hAnsi="Calibri Light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F4A8" id="Text Box 5" o:spid="_x0000_s1027" type="#_x0000_t202" style="position:absolute;left:0;text-align:left;margin-left:254.35pt;margin-top:-7.65pt;width:275.6pt;height:217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" strokecolor="#00b050" strokeweight="2.25pt">
                <v:textbox>
                  <w:txbxContent>
                    <w:p w14:paraId="5108E417" w14:textId="6D5B9D77" w:rsidR="00573A61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color w:val="0070C0"/>
                        </w:rPr>
                      </w:pPr>
                      <w:r>
                        <w:rPr>
                          <w:rFonts w:ascii="Calibri Light" w:hAnsi="Calibri Light"/>
                          <w:color w:val="0070C0"/>
                        </w:rPr>
                        <w:t>To register</w:t>
                      </w:r>
                      <w:r w:rsidR="00573A61" w:rsidRPr="00573A61">
                        <w:rPr>
                          <w:rFonts w:ascii="Calibri Light" w:hAnsi="Calibri Light"/>
                          <w:color w:val="0070C0"/>
                        </w:rPr>
                        <w:t>, please complete and return this form</w:t>
                      </w:r>
                      <w:r>
                        <w:rPr>
                          <w:rFonts w:ascii="Calibri Light" w:hAnsi="Calibri Light"/>
                          <w:color w:val="0070C0"/>
                        </w:rPr>
                        <w:t xml:space="preserve">* </w:t>
                      </w:r>
                      <w:r w:rsidR="00573A61" w:rsidRPr="002B1D5F">
                        <w:rPr>
                          <w:rFonts w:ascii="Calibri Light" w:hAnsi="Calibri Light"/>
                          <w:b/>
                          <w:color w:val="0070C0"/>
                        </w:rPr>
                        <w:t>along with payment</w:t>
                      </w:r>
                      <w:r w:rsidR="005674FB">
                        <w:rPr>
                          <w:rFonts w:ascii="Calibri Light" w:hAnsi="Calibri Light"/>
                          <w:b/>
                          <w:color w:val="0070C0"/>
                        </w:rPr>
                        <w:t xml:space="preserve"> in full</w:t>
                      </w:r>
                      <w:r w:rsidR="00573A61" w:rsidRPr="00573A61">
                        <w:rPr>
                          <w:rFonts w:ascii="Calibri Light" w:hAnsi="Calibri Light"/>
                          <w:color w:val="0070C0"/>
                        </w:rPr>
                        <w:t xml:space="preserve"> (made payable to AFSCME Council</w:t>
                      </w:r>
                      <w:r w:rsidR="00F61BD5">
                        <w:rPr>
                          <w:rFonts w:ascii="Calibri Light" w:hAnsi="Calibri Light"/>
                          <w:color w:val="0070C0"/>
                        </w:rPr>
                        <w:t xml:space="preserve"> </w:t>
                      </w:r>
                      <w:r w:rsidR="00573A61" w:rsidRPr="00573A61">
                        <w:rPr>
                          <w:rFonts w:ascii="Calibri Light" w:hAnsi="Calibri Light"/>
                          <w:color w:val="0070C0"/>
                        </w:rPr>
                        <w:t>4)</w:t>
                      </w:r>
                      <w:r>
                        <w:rPr>
                          <w:rFonts w:ascii="Calibri Light" w:hAnsi="Calibri Light"/>
                          <w:color w:val="0070C0"/>
                        </w:rPr>
                        <w:t xml:space="preserve"> to</w:t>
                      </w:r>
                    </w:p>
                    <w:p w14:paraId="5D2337F2" w14:textId="77777777" w:rsidR="002B1D5F" w:rsidRPr="00573A61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color w:val="0070C0"/>
                        </w:rPr>
                      </w:pPr>
                    </w:p>
                    <w:p w14:paraId="2B2626D7" w14:textId="77777777" w:rsidR="00822CE0" w:rsidRDefault="00822CE0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70C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0070C0"/>
                        </w:rPr>
                        <w:t>ATTENTION: Megan Batchelder</w:t>
                      </w:r>
                    </w:p>
                    <w:p w14:paraId="71ACDD78" w14:textId="364F21AF" w:rsidR="002B1D5F" w:rsidRPr="002B1D5F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70C0"/>
                        </w:rPr>
                      </w:pPr>
                      <w:r w:rsidRPr="002B1D5F">
                        <w:rPr>
                          <w:rFonts w:ascii="Calibri Light" w:hAnsi="Calibri Light"/>
                          <w:b/>
                          <w:color w:val="0070C0"/>
                        </w:rPr>
                        <w:t>AFSCME Council 4 20</w:t>
                      </w:r>
                      <w:r w:rsidR="000648DD">
                        <w:rPr>
                          <w:rFonts w:ascii="Calibri Light" w:hAnsi="Calibri Light"/>
                          <w:b/>
                          <w:color w:val="0070C0"/>
                        </w:rPr>
                        <w:t>23</w:t>
                      </w:r>
                      <w:r w:rsidRPr="002B1D5F">
                        <w:rPr>
                          <w:rFonts w:ascii="Calibri Light" w:hAnsi="Calibri Light"/>
                          <w:b/>
                          <w:color w:val="0070C0"/>
                        </w:rPr>
                        <w:t xml:space="preserve"> Conference</w:t>
                      </w:r>
                    </w:p>
                    <w:p w14:paraId="0FB93CDB" w14:textId="77777777" w:rsidR="002B1D5F" w:rsidRPr="002B1D5F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70C0"/>
                        </w:rPr>
                      </w:pPr>
                      <w:r w:rsidRPr="002B1D5F">
                        <w:rPr>
                          <w:rFonts w:ascii="Calibri Light" w:hAnsi="Calibri Light"/>
                          <w:b/>
                          <w:color w:val="0070C0"/>
                        </w:rPr>
                        <w:t xml:space="preserve"> 444 East Main Street</w:t>
                      </w:r>
                    </w:p>
                    <w:p w14:paraId="50606590" w14:textId="77777777" w:rsidR="002B1D5F" w:rsidRPr="002B1D5F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70C0"/>
                        </w:rPr>
                      </w:pPr>
                      <w:r w:rsidRPr="002B1D5F">
                        <w:rPr>
                          <w:rFonts w:ascii="Calibri Light" w:hAnsi="Calibri Light"/>
                          <w:b/>
                          <w:color w:val="0070C0"/>
                        </w:rPr>
                        <w:t>New Britain, CT 06051</w:t>
                      </w:r>
                    </w:p>
                    <w:p w14:paraId="1D253482" w14:textId="77777777" w:rsidR="002B1D5F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color w:val="0070C0"/>
                        </w:rPr>
                      </w:pPr>
                    </w:p>
                    <w:p w14:paraId="375C27FC" w14:textId="51FE9B5F" w:rsidR="00573A61" w:rsidRDefault="00573A61" w:rsidP="00573A61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73A61"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>Registration Fee: $1</w:t>
                      </w:r>
                      <w:r w:rsidR="00E2222C"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>50</w:t>
                      </w:r>
                      <w:r w:rsidRPr="00573A61"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>/person</w:t>
                      </w:r>
                    </w:p>
                    <w:p w14:paraId="6576B055" w14:textId="428A2144" w:rsidR="00573A61" w:rsidRDefault="00573A61" w:rsidP="00573A61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73A61"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 xml:space="preserve">Recognition Dinner </w:t>
                      </w:r>
                      <w:r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>O</w:t>
                      </w:r>
                      <w:r w:rsidRPr="00573A61"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>nly: $</w:t>
                      </w:r>
                      <w:r w:rsidR="00D40804"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>75</w:t>
                      </w:r>
                      <w:r w:rsidRPr="00573A61">
                        <w:rPr>
                          <w:rFonts w:ascii="Cambria" w:hAnsi="Cambria"/>
                          <w:b/>
                          <w:color w:val="0070C0"/>
                          <w:sz w:val="32"/>
                          <w:szCs w:val="32"/>
                        </w:rPr>
                        <w:t>.00</w:t>
                      </w:r>
                    </w:p>
                    <w:p w14:paraId="15579927" w14:textId="77777777" w:rsidR="002B1D5F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color w:val="0070C0"/>
                        </w:rPr>
                      </w:pPr>
                    </w:p>
                    <w:p w14:paraId="5C9B32B3" w14:textId="7E1E6025" w:rsidR="002B1D5F" w:rsidRPr="002B1D5F" w:rsidRDefault="002B1D5F" w:rsidP="00573A61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color w:val="0070C0"/>
                        </w:rPr>
                        <w:t>*</w:t>
                      </w:r>
                      <w:proofErr w:type="gramStart"/>
                      <w:r>
                        <w:rPr>
                          <w:rFonts w:ascii="Calibri Light" w:hAnsi="Calibri Light"/>
                          <w:color w:val="0070C0"/>
                        </w:rPr>
                        <w:t>please</w:t>
                      </w:r>
                      <w:proofErr w:type="gramEnd"/>
                      <w:r>
                        <w:rPr>
                          <w:rFonts w:ascii="Calibri Light" w:hAnsi="Calibri Light"/>
                          <w:color w:val="0070C0"/>
                        </w:rPr>
                        <w:t xml:space="preserve"> complete one form per person</w:t>
                      </w:r>
                      <w:r w:rsidR="00340D52">
                        <w:rPr>
                          <w:rFonts w:ascii="Calibri Light" w:hAnsi="Calibri Light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2A82E" w14:textId="77777777" w:rsidR="00602424" w:rsidRPr="00C84840" w:rsidRDefault="00602424" w:rsidP="00C62365">
      <w:pPr>
        <w:spacing w:after="0"/>
        <w:jc w:val="center"/>
        <w:rPr>
          <w:sz w:val="28"/>
          <w:szCs w:val="28"/>
        </w:rPr>
      </w:pPr>
    </w:p>
    <w:p w14:paraId="6ECAA774" w14:textId="77777777" w:rsidR="00C62365" w:rsidRPr="00C84840" w:rsidRDefault="00C62365" w:rsidP="00C62365">
      <w:pPr>
        <w:spacing w:after="0"/>
        <w:jc w:val="center"/>
        <w:rPr>
          <w:sz w:val="16"/>
        </w:rPr>
      </w:pPr>
    </w:p>
    <w:p w14:paraId="6F870210" w14:textId="77777777" w:rsidR="00C62365" w:rsidRPr="00C84840" w:rsidRDefault="00C62365" w:rsidP="00C62365">
      <w:pPr>
        <w:spacing w:after="0"/>
        <w:jc w:val="center"/>
        <w:rPr>
          <w:b/>
          <w:sz w:val="32"/>
        </w:rPr>
      </w:pPr>
    </w:p>
    <w:p w14:paraId="29671E38" w14:textId="77777777" w:rsidR="00C62365" w:rsidRPr="002B1D5F" w:rsidRDefault="00C62365" w:rsidP="003979DE">
      <w:pPr>
        <w:spacing w:after="0"/>
        <w:rPr>
          <w:i/>
          <w:sz w:val="2"/>
        </w:rPr>
      </w:pPr>
    </w:p>
    <w:p w14:paraId="73FF0E4D" w14:textId="1B4AE40A" w:rsidR="002B1D5F" w:rsidRPr="002B1D5F" w:rsidRDefault="002B1D5F" w:rsidP="003979DE">
      <w:pPr>
        <w:spacing w:after="0"/>
        <w:rPr>
          <w:sz w:val="20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2070"/>
        <w:gridCol w:w="1620"/>
        <w:gridCol w:w="3889"/>
      </w:tblGrid>
      <w:tr w:rsidR="002B1D5F" w:rsidRPr="003313E0" w14:paraId="689EE0DA" w14:textId="77777777" w:rsidTr="003313E0">
        <w:trPr>
          <w:trHeight w:val="36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1AD49683" w14:textId="77777777" w:rsidR="002B1D5F" w:rsidRPr="003313E0" w:rsidRDefault="002B1D5F" w:rsidP="003313E0">
            <w:pPr>
              <w:spacing w:after="0"/>
              <w:rPr>
                <w:rFonts w:ascii="Calibri" w:hAnsi="Calibri"/>
                <w:b/>
                <w:color w:val="0070C0"/>
                <w:sz w:val="20"/>
              </w:rPr>
            </w:pPr>
            <w:r w:rsidRPr="003313E0">
              <w:rPr>
                <w:rFonts w:ascii="Calibri" w:hAnsi="Calibri"/>
                <w:b/>
                <w:color w:val="0070C0"/>
                <w:sz w:val="20"/>
              </w:rPr>
              <w:t>PLEASE PRINT CLEARLY</w:t>
            </w:r>
          </w:p>
        </w:tc>
      </w:tr>
      <w:tr w:rsidR="00656C32" w:rsidRPr="003313E0" w14:paraId="1809483E" w14:textId="77777777" w:rsidTr="003313E0">
        <w:trPr>
          <w:trHeight w:val="360"/>
        </w:trPr>
        <w:tc>
          <w:tcPr>
            <w:tcW w:w="5399" w:type="dxa"/>
            <w:gridSpan w:val="2"/>
            <w:shd w:val="clear" w:color="auto" w:fill="auto"/>
            <w:vAlign w:val="center"/>
          </w:tcPr>
          <w:p w14:paraId="3224ED0E" w14:textId="77777777" w:rsidR="002B1D5F" w:rsidRPr="003313E0" w:rsidRDefault="002F1AD2" w:rsidP="003313E0">
            <w:pPr>
              <w:spacing w:after="0"/>
              <w:rPr>
                <w:rFonts w:ascii="Calibri" w:hAnsi="Calibri"/>
                <w:sz w:val="20"/>
              </w:rPr>
            </w:pPr>
            <w:r w:rsidRPr="003313E0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14:paraId="4DA6EE1A" w14:textId="3E0935A9" w:rsidR="002B1D5F" w:rsidRPr="003313E0" w:rsidRDefault="002F1AD2" w:rsidP="003313E0">
            <w:pPr>
              <w:spacing w:after="0"/>
              <w:rPr>
                <w:rFonts w:ascii="Calibri" w:hAnsi="Calibri"/>
                <w:sz w:val="20"/>
              </w:rPr>
            </w:pPr>
            <w:r w:rsidRPr="003313E0">
              <w:rPr>
                <w:rFonts w:ascii="Calibri" w:hAnsi="Calibri"/>
                <w:sz w:val="20"/>
              </w:rPr>
              <w:t>Local Union Number</w:t>
            </w:r>
            <w:r w:rsidR="000D7383">
              <w:rPr>
                <w:rFonts w:ascii="Calibri" w:hAnsi="Calibri"/>
                <w:sz w:val="20"/>
              </w:rPr>
              <w:t>:</w:t>
            </w:r>
          </w:p>
        </w:tc>
      </w:tr>
      <w:tr w:rsidR="00656C32" w:rsidRPr="003313E0" w14:paraId="19929154" w14:textId="77777777" w:rsidTr="003313E0">
        <w:trPr>
          <w:trHeight w:val="360"/>
        </w:trPr>
        <w:tc>
          <w:tcPr>
            <w:tcW w:w="5399" w:type="dxa"/>
            <w:gridSpan w:val="2"/>
            <w:shd w:val="clear" w:color="auto" w:fill="auto"/>
            <w:vAlign w:val="center"/>
          </w:tcPr>
          <w:p w14:paraId="37254279" w14:textId="2A6B4A6C" w:rsidR="002B1D5F" w:rsidRPr="003313E0" w:rsidRDefault="00360F16" w:rsidP="003313E0">
            <w:p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sonal </w:t>
            </w:r>
            <w:r w:rsidR="00DE1AB3" w:rsidRPr="003313E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14:paraId="2B73EE88" w14:textId="77777777" w:rsidR="002B1D5F" w:rsidRPr="003313E0" w:rsidRDefault="00DE1AB3" w:rsidP="003313E0">
            <w:pPr>
              <w:spacing w:after="0"/>
              <w:rPr>
                <w:rFonts w:ascii="Calibri" w:hAnsi="Calibri"/>
                <w:sz w:val="20"/>
              </w:rPr>
            </w:pPr>
            <w:r w:rsidRPr="003313E0">
              <w:rPr>
                <w:rFonts w:ascii="Calibri" w:hAnsi="Calibri"/>
                <w:sz w:val="20"/>
              </w:rPr>
              <w:t>Telephone:</w:t>
            </w:r>
          </w:p>
        </w:tc>
      </w:tr>
      <w:tr w:rsidR="00DE1AB3" w:rsidRPr="003313E0" w14:paraId="2EB204EB" w14:textId="77777777" w:rsidTr="003313E0">
        <w:trPr>
          <w:trHeight w:val="36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26DE06A7" w14:textId="77777777" w:rsidR="00DE1AB3" w:rsidRPr="003313E0" w:rsidRDefault="00DE1AB3" w:rsidP="003313E0">
            <w:pPr>
              <w:spacing w:after="0"/>
              <w:rPr>
                <w:rFonts w:ascii="Calibri" w:hAnsi="Calibri"/>
                <w:sz w:val="20"/>
              </w:rPr>
            </w:pPr>
            <w:r w:rsidRPr="003313E0">
              <w:rPr>
                <w:rFonts w:ascii="Calibri" w:hAnsi="Calibri"/>
                <w:sz w:val="20"/>
              </w:rPr>
              <w:t>Address:</w:t>
            </w:r>
          </w:p>
        </w:tc>
      </w:tr>
      <w:tr w:rsidR="00DE1AB3" w:rsidRPr="003313E0" w14:paraId="2E20F8F1" w14:textId="77777777" w:rsidTr="003313E0">
        <w:trPr>
          <w:trHeight w:val="36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7E737373" w14:textId="77777777" w:rsidR="00DE1AB3" w:rsidRPr="003313E0" w:rsidRDefault="00DE1AB3" w:rsidP="003313E0">
            <w:pPr>
              <w:spacing w:after="0"/>
              <w:rPr>
                <w:rFonts w:ascii="Calibri" w:hAnsi="Calibri"/>
                <w:sz w:val="20"/>
              </w:rPr>
            </w:pPr>
          </w:p>
        </w:tc>
      </w:tr>
      <w:tr w:rsidR="006B40FA" w:rsidRPr="003313E0" w14:paraId="545FA578" w14:textId="77777777" w:rsidTr="003313E0">
        <w:trPr>
          <w:trHeight w:val="36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41FAFA43" w14:textId="77777777" w:rsidR="006B40FA" w:rsidRPr="003313E0" w:rsidRDefault="006B40FA" w:rsidP="003313E0">
            <w:pPr>
              <w:spacing w:after="0"/>
              <w:rPr>
                <w:rFonts w:ascii="Calibri" w:hAnsi="Calibri"/>
                <w:sz w:val="20"/>
              </w:rPr>
            </w:pPr>
          </w:p>
        </w:tc>
      </w:tr>
      <w:tr w:rsidR="00DE1AB3" w:rsidRPr="003313E0" w14:paraId="01764F61" w14:textId="77777777" w:rsidTr="003313E0">
        <w:trPr>
          <w:trHeight w:val="36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745BD138" w14:textId="77777777" w:rsidR="00DE1AB3" w:rsidRPr="003313E0" w:rsidRDefault="00DE1AB3" w:rsidP="003313E0">
            <w:pPr>
              <w:spacing w:after="0"/>
              <w:jc w:val="center"/>
              <w:rPr>
                <w:rFonts w:ascii="Calibri" w:hAnsi="Calibri"/>
                <w:b/>
                <w:color w:val="0070C0"/>
              </w:rPr>
            </w:pPr>
            <w:r w:rsidRPr="003313E0">
              <w:rPr>
                <w:rFonts w:ascii="Calibri" w:hAnsi="Calibri"/>
                <w:b/>
                <w:color w:val="0070C0"/>
              </w:rPr>
              <w:t xml:space="preserve">This is my first time attending the Council 4 Conference </w:t>
            </w:r>
            <w:r w:rsidR="006B40FA" w:rsidRPr="003313E0">
              <w:rPr>
                <w:rFonts w:ascii="Calibri" w:hAnsi="Calibri"/>
                <w:b/>
                <w:color w:val="0070C0"/>
              </w:rPr>
              <w:tab/>
            </w:r>
            <w:r w:rsidRPr="003313E0">
              <w:rPr>
                <w:rFonts w:ascii="Calibri" w:hAnsi="Calibri"/>
                <w:b/>
                <w:color w:val="0070C0"/>
              </w:rPr>
              <w:t xml:space="preserve"> </w:t>
            </w:r>
            <w:r w:rsidR="006B40FA" w:rsidRPr="003313E0">
              <w:rPr>
                <w:rFonts w:ascii="Calibri" w:hAnsi="Calibri"/>
                <w:b/>
                <w:color w:val="0070C0"/>
              </w:rPr>
              <w:t>YES</w:t>
            </w:r>
            <w:r w:rsidR="006B40FA" w:rsidRPr="003313E0">
              <w:rPr>
                <w:rFonts w:ascii="Calibri" w:hAnsi="Calibri"/>
                <w:b/>
                <w:color w:val="0070C0"/>
              </w:rPr>
              <w:tab/>
              <w:t>NO</w:t>
            </w:r>
          </w:p>
        </w:tc>
      </w:tr>
      <w:tr w:rsidR="00534EAD" w:rsidRPr="003313E0" w14:paraId="6B6EB0B5" w14:textId="77777777" w:rsidTr="003313E0">
        <w:trPr>
          <w:trHeight w:val="15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32CFDD6F" w14:textId="77777777" w:rsidR="00534EAD" w:rsidRPr="003313E0" w:rsidRDefault="00534EAD" w:rsidP="003313E0">
            <w:pPr>
              <w:spacing w:after="0"/>
              <w:rPr>
                <w:rFonts w:ascii="Calibri" w:hAnsi="Calibri"/>
                <w:sz w:val="20"/>
              </w:rPr>
            </w:pPr>
          </w:p>
        </w:tc>
      </w:tr>
      <w:tr w:rsidR="00534EAD" w:rsidRPr="003313E0" w14:paraId="0DD92C17" w14:textId="77777777" w:rsidTr="003313E0">
        <w:trPr>
          <w:trHeight w:val="36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107DFCBE" w14:textId="77777777" w:rsidR="003313E0" w:rsidRPr="003313E0" w:rsidRDefault="003313E0" w:rsidP="003313E0">
            <w:pPr>
              <w:spacing w:after="0"/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  <w:p w14:paraId="4C55ACF6" w14:textId="77777777" w:rsidR="003313E0" w:rsidRPr="003313E0" w:rsidRDefault="00534EAD" w:rsidP="003313E0">
            <w:pPr>
              <w:spacing w:after="0"/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313E0">
              <w:rPr>
                <w:rFonts w:ascii="Calibri" w:hAnsi="Calibri"/>
                <w:b/>
                <w:color w:val="0070C0"/>
                <w:sz w:val="20"/>
              </w:rPr>
              <w:t>PLEASE tell us which meal functions you will attend (circle your choices)</w:t>
            </w:r>
          </w:p>
        </w:tc>
      </w:tr>
      <w:tr w:rsidR="00656C32" w:rsidRPr="003313E0" w14:paraId="55B183E9" w14:textId="77777777" w:rsidTr="003313E0">
        <w:trPr>
          <w:trHeight w:val="360"/>
        </w:trPr>
        <w:tc>
          <w:tcPr>
            <w:tcW w:w="3329" w:type="dxa"/>
            <w:shd w:val="clear" w:color="auto" w:fill="auto"/>
            <w:vAlign w:val="center"/>
          </w:tcPr>
          <w:p w14:paraId="5F7D3636" w14:textId="643C1A87" w:rsidR="00534EAD" w:rsidRPr="003313E0" w:rsidRDefault="00534EAD" w:rsidP="003313E0">
            <w:pPr>
              <w:spacing w:after="0"/>
              <w:jc w:val="center"/>
              <w:rPr>
                <w:rFonts w:ascii="Cambria" w:hAnsi="Cambria"/>
                <w:b/>
                <w:color w:val="00B050"/>
              </w:rPr>
            </w:pPr>
            <w:r w:rsidRPr="003313E0">
              <w:rPr>
                <w:rFonts w:ascii="Cambria" w:hAnsi="Cambria"/>
                <w:b/>
                <w:color w:val="00B050"/>
              </w:rPr>
              <w:t>Friday</w:t>
            </w:r>
            <w:r w:rsidR="00251429">
              <w:rPr>
                <w:rFonts w:ascii="Cambria" w:hAnsi="Cambria"/>
                <w:b/>
                <w:color w:val="00B050"/>
              </w:rPr>
              <w:t xml:space="preserve">, </w:t>
            </w:r>
            <w:r w:rsidRPr="003313E0">
              <w:rPr>
                <w:rFonts w:ascii="Cambria" w:hAnsi="Cambria"/>
                <w:b/>
                <w:color w:val="00B050"/>
              </w:rPr>
              <w:t xml:space="preserve">April </w:t>
            </w:r>
            <w:r w:rsidR="002D6148">
              <w:rPr>
                <w:rFonts w:ascii="Cambria" w:hAnsi="Cambria"/>
                <w:b/>
                <w:color w:val="00B050"/>
              </w:rPr>
              <w:t>14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19596DF" w14:textId="30DF7E6A" w:rsidR="00534EAD" w:rsidRPr="003313E0" w:rsidRDefault="00534EAD" w:rsidP="003313E0">
            <w:pPr>
              <w:spacing w:after="0"/>
              <w:jc w:val="center"/>
              <w:rPr>
                <w:rFonts w:ascii="Cambria" w:hAnsi="Cambria"/>
                <w:b/>
                <w:color w:val="00B050"/>
              </w:rPr>
            </w:pPr>
            <w:r w:rsidRPr="003313E0">
              <w:rPr>
                <w:rFonts w:ascii="Cambria" w:hAnsi="Cambria"/>
                <w:b/>
                <w:color w:val="00B050"/>
              </w:rPr>
              <w:t xml:space="preserve">Saturday, April </w:t>
            </w:r>
            <w:r w:rsidR="002D6148">
              <w:rPr>
                <w:rFonts w:ascii="Cambria" w:hAnsi="Cambria"/>
                <w:b/>
                <w:color w:val="00B050"/>
              </w:rPr>
              <w:t>15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42C9E05F" w14:textId="0509F240" w:rsidR="00534EAD" w:rsidRPr="003313E0" w:rsidRDefault="00534EAD" w:rsidP="003313E0">
            <w:pPr>
              <w:spacing w:after="0"/>
              <w:jc w:val="center"/>
              <w:rPr>
                <w:rFonts w:ascii="Cambria" w:hAnsi="Cambria"/>
                <w:b/>
                <w:color w:val="00B050"/>
              </w:rPr>
            </w:pPr>
            <w:r w:rsidRPr="003313E0">
              <w:rPr>
                <w:rFonts w:ascii="Cambria" w:hAnsi="Cambria"/>
                <w:b/>
                <w:color w:val="00B050"/>
              </w:rPr>
              <w:t xml:space="preserve">Sunday, April </w:t>
            </w:r>
            <w:r w:rsidR="002D6148">
              <w:rPr>
                <w:rFonts w:ascii="Cambria" w:hAnsi="Cambria"/>
                <w:b/>
                <w:color w:val="00B050"/>
              </w:rPr>
              <w:t>16</w:t>
            </w:r>
          </w:p>
        </w:tc>
      </w:tr>
      <w:tr w:rsidR="00656C32" w:rsidRPr="003313E0" w14:paraId="14CC69F7" w14:textId="77777777" w:rsidTr="003313E0">
        <w:trPr>
          <w:trHeight w:val="360"/>
        </w:trPr>
        <w:tc>
          <w:tcPr>
            <w:tcW w:w="3329" w:type="dxa"/>
            <w:shd w:val="clear" w:color="auto" w:fill="auto"/>
            <w:vAlign w:val="center"/>
          </w:tcPr>
          <w:p w14:paraId="161E74F6" w14:textId="1256F92F" w:rsidR="00534EAD" w:rsidRPr="003313E0" w:rsidRDefault="00534EAD" w:rsidP="003313E0">
            <w:pPr>
              <w:spacing w:after="0"/>
              <w:jc w:val="center"/>
              <w:rPr>
                <w:rFonts w:ascii="Calibri Light" w:hAnsi="Calibri Light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979C9C0" w14:textId="6051823F" w:rsidR="00534EAD" w:rsidRPr="003313E0" w:rsidRDefault="00360F16" w:rsidP="003313E0">
            <w:pPr>
              <w:spacing w:after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ntinental </w:t>
            </w:r>
            <w:r w:rsidR="00534EAD" w:rsidRPr="003313E0">
              <w:rPr>
                <w:rFonts w:ascii="Calibri Light" w:hAnsi="Calibri Light"/>
              </w:rPr>
              <w:t>Breakfast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403D900F" w14:textId="77777777" w:rsidR="00534EAD" w:rsidRPr="003313E0" w:rsidRDefault="00534EAD" w:rsidP="003313E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56C32" w:rsidRPr="003313E0" w14:paraId="537AA80C" w14:textId="77777777" w:rsidTr="003313E0">
        <w:trPr>
          <w:trHeight w:val="360"/>
        </w:trPr>
        <w:tc>
          <w:tcPr>
            <w:tcW w:w="3329" w:type="dxa"/>
            <w:shd w:val="clear" w:color="auto" w:fill="auto"/>
            <w:vAlign w:val="center"/>
          </w:tcPr>
          <w:p w14:paraId="0109EC65" w14:textId="77777777" w:rsidR="00534EAD" w:rsidRPr="003313E0" w:rsidRDefault="00534EAD" w:rsidP="003313E0">
            <w:pPr>
              <w:spacing w:after="0"/>
              <w:jc w:val="center"/>
              <w:rPr>
                <w:rFonts w:ascii="Calibri Light" w:hAnsi="Calibri Light"/>
              </w:rPr>
            </w:pPr>
            <w:r w:rsidRPr="003313E0">
              <w:rPr>
                <w:rFonts w:ascii="Calibri Light" w:hAnsi="Calibri Light"/>
              </w:rPr>
              <w:t>Lunch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4BE92FD" w14:textId="77777777" w:rsidR="00534EAD" w:rsidRPr="003313E0" w:rsidRDefault="00534EAD" w:rsidP="003313E0">
            <w:pPr>
              <w:spacing w:after="0"/>
              <w:jc w:val="center"/>
              <w:rPr>
                <w:rFonts w:ascii="Calibri Light" w:hAnsi="Calibri Light"/>
              </w:rPr>
            </w:pPr>
            <w:r w:rsidRPr="003313E0">
              <w:rPr>
                <w:rFonts w:ascii="Calibri Light" w:hAnsi="Calibri Light"/>
              </w:rPr>
              <w:t xml:space="preserve">Lunch  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4E19EBDF" w14:textId="77777777" w:rsidR="00534EAD" w:rsidRPr="003313E0" w:rsidRDefault="00534EAD" w:rsidP="003313E0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313E0">
              <w:rPr>
                <w:rFonts w:ascii="Calibri Light" w:hAnsi="Calibri Light"/>
              </w:rPr>
              <w:t>Brunch</w:t>
            </w:r>
          </w:p>
        </w:tc>
      </w:tr>
      <w:tr w:rsidR="00656C32" w:rsidRPr="003313E0" w14:paraId="6ACFE656" w14:textId="77777777" w:rsidTr="003313E0">
        <w:trPr>
          <w:trHeight w:val="360"/>
        </w:trPr>
        <w:tc>
          <w:tcPr>
            <w:tcW w:w="3329" w:type="dxa"/>
            <w:shd w:val="clear" w:color="auto" w:fill="auto"/>
            <w:vAlign w:val="center"/>
          </w:tcPr>
          <w:p w14:paraId="238DACA1" w14:textId="77777777" w:rsidR="00534EAD" w:rsidRPr="003313E0" w:rsidRDefault="00534EAD" w:rsidP="003313E0">
            <w:pPr>
              <w:spacing w:after="0"/>
              <w:jc w:val="center"/>
              <w:rPr>
                <w:rFonts w:ascii="Calibri Light" w:hAnsi="Calibri Light"/>
              </w:rPr>
            </w:pPr>
            <w:r w:rsidRPr="003313E0">
              <w:rPr>
                <w:rFonts w:ascii="Calibri Light" w:hAnsi="Calibri Light"/>
              </w:rPr>
              <w:t>Awards Dinner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D244EEB" w14:textId="77777777" w:rsidR="00534EAD" w:rsidRPr="003313E0" w:rsidRDefault="00534EAD" w:rsidP="003313E0">
            <w:pPr>
              <w:spacing w:after="0"/>
              <w:jc w:val="center"/>
              <w:rPr>
                <w:rFonts w:ascii="Calibri Light" w:hAnsi="Calibri Light"/>
              </w:rPr>
            </w:pPr>
            <w:r w:rsidRPr="003313E0">
              <w:rPr>
                <w:rFonts w:ascii="Calibri Light" w:hAnsi="Calibri Light"/>
              </w:rPr>
              <w:t>Dinner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44F44A37" w14:textId="77777777" w:rsidR="00534EAD" w:rsidRPr="003313E0" w:rsidRDefault="00534EAD" w:rsidP="003313E0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</w:tr>
      <w:tr w:rsidR="003313E0" w:rsidRPr="003313E0" w14:paraId="3CBA3156" w14:textId="77777777" w:rsidTr="003313E0">
        <w:trPr>
          <w:trHeight w:val="360"/>
        </w:trPr>
        <w:tc>
          <w:tcPr>
            <w:tcW w:w="10908" w:type="dxa"/>
            <w:gridSpan w:val="4"/>
            <w:shd w:val="clear" w:color="auto" w:fill="auto"/>
            <w:vAlign w:val="center"/>
          </w:tcPr>
          <w:p w14:paraId="44C46096" w14:textId="77777777" w:rsidR="003313E0" w:rsidRPr="003313E0" w:rsidRDefault="003313E0" w:rsidP="003313E0">
            <w:pPr>
              <w:spacing w:after="0"/>
              <w:rPr>
                <w:rFonts w:ascii="Calibri" w:hAnsi="Calibri"/>
                <w:sz w:val="20"/>
              </w:rPr>
            </w:pPr>
          </w:p>
        </w:tc>
      </w:tr>
    </w:tbl>
    <w:p w14:paraId="4E0377B9" w14:textId="231B2262" w:rsidR="002B1D5F" w:rsidRPr="002B1D5F" w:rsidRDefault="0027778F" w:rsidP="003979DE">
      <w:pPr>
        <w:spacing w:after="0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19B9F68" wp14:editId="1D3D8E5C">
                <wp:simplePos x="0" y="0"/>
                <wp:positionH relativeFrom="column">
                  <wp:posOffset>914400</wp:posOffset>
                </wp:positionH>
                <wp:positionV relativeFrom="paragraph">
                  <wp:posOffset>151765</wp:posOffset>
                </wp:positionV>
                <wp:extent cx="5909945" cy="1162050"/>
                <wp:effectExtent l="0" t="0" r="0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FAF12" w14:textId="4F5A6B88" w:rsidR="003313E0" w:rsidRDefault="003313E0" w:rsidP="003313E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3E0">
                              <w:rPr>
                                <w:rFonts w:ascii="Cambria" w:hAnsi="Cambria"/>
                              </w:rPr>
                              <w:t xml:space="preserve">We have reserved a block of rooms at a group rate of </w:t>
                            </w:r>
                            <w:r w:rsidRPr="003313E0">
                              <w:rPr>
                                <w:rFonts w:ascii="Cambria" w:hAnsi="Cambria"/>
                                <w:b/>
                                <w:color w:val="00B050"/>
                              </w:rPr>
                              <w:t>$1</w:t>
                            </w:r>
                            <w:r w:rsidR="000555B6">
                              <w:rPr>
                                <w:rFonts w:ascii="Cambria" w:hAnsi="Cambria"/>
                                <w:b/>
                                <w:color w:val="00B050"/>
                              </w:rPr>
                              <w:t>59.85</w:t>
                            </w:r>
                            <w:r w:rsidRPr="003313E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3313E0">
                              <w:rPr>
                                <w:rFonts w:ascii="Cambria" w:hAnsi="Cambria"/>
                                <w:i/>
                              </w:rPr>
                              <w:t>(</w:t>
                            </w:r>
                            <w:r w:rsidR="000555B6">
                              <w:rPr>
                                <w:rFonts w:ascii="Cambria" w:hAnsi="Cambria"/>
                                <w:i/>
                              </w:rPr>
                              <w:t>taxes</w:t>
                            </w:r>
                            <w:r w:rsidRPr="003313E0">
                              <w:rPr>
                                <w:rFonts w:ascii="Cambria" w:hAnsi="Cambria"/>
                                <w:i/>
                              </w:rPr>
                              <w:t xml:space="preserve"> included)</w:t>
                            </w:r>
                            <w:r w:rsidRPr="003313E0">
                              <w:rPr>
                                <w:rFonts w:ascii="Cambria" w:hAnsi="Cambria"/>
                              </w:rPr>
                              <w:t xml:space="preserve"> which is available until</w:t>
                            </w:r>
                            <w:r w:rsidR="005B313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B3135" w:rsidRPr="00360F1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</w:rPr>
                              <w:t>March 23,</w:t>
                            </w:r>
                            <w:r w:rsidR="00EC7E2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5B3135" w:rsidRPr="00360F1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</w:rPr>
                              <w:t>2023</w:t>
                            </w:r>
                            <w:r w:rsidRPr="00360F16">
                              <w:rPr>
                                <w:rFonts w:ascii="Cambria" w:hAnsi="Cambr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1C1F9E64" w14:textId="5ADC2615" w:rsidR="00097DAE" w:rsidRDefault="003313E0" w:rsidP="003313E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3E0">
                              <w:rPr>
                                <w:rFonts w:ascii="Cambria" w:hAnsi="Cambria"/>
                              </w:rPr>
                              <w:t xml:space="preserve">To reserve your room(s), call </w:t>
                            </w:r>
                            <w:r w:rsidR="00097DAE">
                              <w:rPr>
                                <w:rFonts w:ascii="Cambria" w:hAnsi="Cambria"/>
                              </w:rPr>
                              <w:t xml:space="preserve">Marriott Reservations 1-888-236-2427  </w:t>
                            </w:r>
                          </w:p>
                          <w:p w14:paraId="5D98FB93" w14:textId="40085E8A" w:rsidR="00097DAE" w:rsidRDefault="00097DAE" w:rsidP="003313E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oup Name: AFSCME Council 4 Conference or CODE FSCFSCA</w:t>
                            </w:r>
                          </w:p>
                          <w:p w14:paraId="158C47B1" w14:textId="50F8273E" w:rsidR="003313E0" w:rsidRDefault="003313E0" w:rsidP="003313E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3E0">
                              <w:rPr>
                                <w:rFonts w:ascii="Cambria" w:hAnsi="Cambria"/>
                              </w:rPr>
                              <w:t>You may also book online by clicking on the link below:</w:t>
                            </w:r>
                          </w:p>
                          <w:p w14:paraId="6FFF252F" w14:textId="77777777" w:rsidR="0027778F" w:rsidRPr="0027778F" w:rsidRDefault="00000000" w:rsidP="0027778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hyperlink r:id="rId9" w:tgtFrame="_blank" w:history="1">
                              <w:r w:rsidR="0027778F" w:rsidRPr="0027778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Book your group rate for AFSCME Council 4 Conference</w:t>
                              </w:r>
                            </w:hyperlink>
                          </w:p>
                          <w:p w14:paraId="718E7C31" w14:textId="462E0EEB" w:rsidR="0027778F" w:rsidRPr="0027778F" w:rsidRDefault="00000000" w:rsidP="0027778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hyperlink r:id="rId10" w:tgtFrame="_blank" w:history="1"/>
                          </w:p>
                          <w:p w14:paraId="6662A630" w14:textId="77777777" w:rsidR="0027778F" w:rsidRPr="003313E0" w:rsidRDefault="0027778F" w:rsidP="003313E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9F68" id="Text Box 8" o:spid="_x0000_s1028" type="#_x0000_t202" style="position:absolute;margin-left:1in;margin-top:11.95pt;width:465.35pt;height:9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" stroked="f">
                <v:textbox>
                  <w:txbxContent>
                    <w:p w14:paraId="771FAF12" w14:textId="4F5A6B88" w:rsidR="003313E0" w:rsidRDefault="003313E0" w:rsidP="003313E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3E0">
                        <w:rPr>
                          <w:rFonts w:ascii="Cambria" w:hAnsi="Cambria"/>
                        </w:rPr>
                        <w:t xml:space="preserve">We have reserved a block of rooms at a group rate of </w:t>
                      </w:r>
                      <w:r w:rsidRPr="003313E0">
                        <w:rPr>
                          <w:rFonts w:ascii="Cambria" w:hAnsi="Cambria"/>
                          <w:b/>
                          <w:color w:val="00B050"/>
                        </w:rPr>
                        <w:t>$1</w:t>
                      </w:r>
                      <w:r w:rsidR="000555B6">
                        <w:rPr>
                          <w:rFonts w:ascii="Cambria" w:hAnsi="Cambria"/>
                          <w:b/>
                          <w:color w:val="00B050"/>
                        </w:rPr>
                        <w:t>59.85</w:t>
                      </w:r>
                      <w:r w:rsidRPr="003313E0">
                        <w:rPr>
                          <w:rFonts w:ascii="Cambria" w:hAnsi="Cambria"/>
                        </w:rPr>
                        <w:t xml:space="preserve"> </w:t>
                      </w:r>
                      <w:r w:rsidRPr="003313E0">
                        <w:rPr>
                          <w:rFonts w:ascii="Cambria" w:hAnsi="Cambria"/>
                          <w:i/>
                        </w:rPr>
                        <w:t>(</w:t>
                      </w:r>
                      <w:r w:rsidR="000555B6">
                        <w:rPr>
                          <w:rFonts w:ascii="Cambria" w:hAnsi="Cambria"/>
                          <w:i/>
                        </w:rPr>
                        <w:t>taxes</w:t>
                      </w:r>
                      <w:r w:rsidRPr="003313E0">
                        <w:rPr>
                          <w:rFonts w:ascii="Cambria" w:hAnsi="Cambria"/>
                          <w:i/>
                        </w:rPr>
                        <w:t xml:space="preserve"> included)</w:t>
                      </w:r>
                      <w:r w:rsidRPr="003313E0">
                        <w:rPr>
                          <w:rFonts w:ascii="Cambria" w:hAnsi="Cambria"/>
                        </w:rPr>
                        <w:t xml:space="preserve"> which is available until</w:t>
                      </w:r>
                      <w:r w:rsidR="005B3135">
                        <w:rPr>
                          <w:rFonts w:ascii="Cambria" w:hAnsi="Cambria"/>
                        </w:rPr>
                        <w:t xml:space="preserve"> </w:t>
                      </w:r>
                      <w:r w:rsidR="005B3135" w:rsidRPr="00360F16">
                        <w:rPr>
                          <w:rFonts w:ascii="Cambria" w:hAnsi="Cambria"/>
                          <w:b/>
                          <w:bCs/>
                          <w:color w:val="00B050"/>
                        </w:rPr>
                        <w:t>March 23,</w:t>
                      </w:r>
                      <w:r w:rsidR="00EC7E26">
                        <w:rPr>
                          <w:rFonts w:ascii="Cambria" w:hAnsi="Cambria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5B3135" w:rsidRPr="00360F16">
                        <w:rPr>
                          <w:rFonts w:ascii="Cambria" w:hAnsi="Cambria"/>
                          <w:b/>
                          <w:bCs/>
                          <w:color w:val="00B050"/>
                        </w:rPr>
                        <w:t>2023</w:t>
                      </w:r>
                      <w:r w:rsidRPr="00360F16">
                        <w:rPr>
                          <w:rFonts w:ascii="Cambria" w:hAnsi="Cambria"/>
                          <w:b/>
                          <w:bCs/>
                        </w:rPr>
                        <w:t>.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1C1F9E64" w14:textId="5ADC2615" w:rsidR="00097DAE" w:rsidRDefault="003313E0" w:rsidP="003313E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3E0">
                        <w:rPr>
                          <w:rFonts w:ascii="Cambria" w:hAnsi="Cambria"/>
                        </w:rPr>
                        <w:t xml:space="preserve">To reserve your room(s), call </w:t>
                      </w:r>
                      <w:r w:rsidR="00097DAE">
                        <w:rPr>
                          <w:rFonts w:ascii="Cambria" w:hAnsi="Cambria"/>
                        </w:rPr>
                        <w:t xml:space="preserve">Marriott Reservations 1-888-236-2427  </w:t>
                      </w:r>
                    </w:p>
                    <w:p w14:paraId="5D98FB93" w14:textId="40085E8A" w:rsidR="00097DAE" w:rsidRDefault="00097DAE" w:rsidP="003313E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oup Name: AFSCME Council 4 Conference or CODE FSCFSCA</w:t>
                      </w:r>
                    </w:p>
                    <w:p w14:paraId="158C47B1" w14:textId="50F8273E" w:rsidR="003313E0" w:rsidRDefault="003313E0" w:rsidP="003313E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3E0">
                        <w:rPr>
                          <w:rFonts w:ascii="Cambria" w:hAnsi="Cambria"/>
                        </w:rPr>
                        <w:t>You may also book online by clicking on the link below:</w:t>
                      </w:r>
                    </w:p>
                    <w:p w14:paraId="6FFF252F" w14:textId="77777777" w:rsidR="0027778F" w:rsidRPr="0027778F" w:rsidRDefault="00000000" w:rsidP="0027778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hyperlink r:id="rId11" w:tgtFrame="_blank" w:history="1">
                        <w:r w:rsidR="0027778F" w:rsidRPr="0027778F">
                          <w:rPr>
                            <w:rFonts w:ascii="Arial" w:hAnsi="Arial" w:cs="Arial"/>
                            <w:b/>
                            <w:bCs/>
                            <w:color w:val="0000FF"/>
                            <w:u w:val="single"/>
                          </w:rPr>
                          <w:t>Book your group rate for AFSCME Council 4 Conference</w:t>
                        </w:r>
                      </w:hyperlink>
                    </w:p>
                    <w:p w14:paraId="718E7C31" w14:textId="462E0EEB" w:rsidR="0027778F" w:rsidRPr="0027778F" w:rsidRDefault="00000000" w:rsidP="0027778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hyperlink r:id="rId12" w:tgtFrame="_blank" w:history="1"/>
                    </w:p>
                    <w:p w14:paraId="6662A630" w14:textId="77777777" w:rsidR="0027778F" w:rsidRPr="003313E0" w:rsidRDefault="0027778F" w:rsidP="003313E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68DB"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5A3F3278" wp14:editId="09BF764C">
            <wp:simplePos x="0" y="0"/>
            <wp:positionH relativeFrom="column">
              <wp:posOffset>99695</wp:posOffset>
            </wp:positionH>
            <wp:positionV relativeFrom="paragraph">
              <wp:posOffset>284480</wp:posOffset>
            </wp:positionV>
            <wp:extent cx="734695" cy="5924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4D8FC" w14:textId="77777777" w:rsidR="002B1D5F" w:rsidRPr="002B1D5F" w:rsidRDefault="002B1D5F" w:rsidP="003979DE">
      <w:pPr>
        <w:spacing w:after="0"/>
        <w:rPr>
          <w:sz w:val="20"/>
        </w:rPr>
      </w:pPr>
    </w:p>
    <w:p w14:paraId="18D52127" w14:textId="77777777" w:rsidR="002B1D5F" w:rsidRPr="002B1D5F" w:rsidRDefault="002B1D5F" w:rsidP="003979DE">
      <w:pPr>
        <w:spacing w:after="0"/>
        <w:rPr>
          <w:sz w:val="20"/>
        </w:rPr>
      </w:pPr>
    </w:p>
    <w:p w14:paraId="43659455" w14:textId="77777777" w:rsidR="00602424" w:rsidRDefault="00602424" w:rsidP="006152D2">
      <w:pPr>
        <w:spacing w:after="0"/>
        <w:rPr>
          <w:color w:val="FF0000"/>
          <w:sz w:val="10"/>
        </w:rPr>
      </w:pPr>
    </w:p>
    <w:p w14:paraId="2AF85F71" w14:textId="77777777" w:rsidR="00656C32" w:rsidRDefault="00656C32" w:rsidP="006152D2">
      <w:pPr>
        <w:spacing w:after="0"/>
        <w:rPr>
          <w:color w:val="FF0000"/>
          <w:sz w:val="10"/>
        </w:rPr>
      </w:pPr>
    </w:p>
    <w:p w14:paraId="5869AE74" w14:textId="1D777BE3" w:rsidR="00101C80" w:rsidRPr="00CE086E" w:rsidRDefault="008E671C" w:rsidP="006152D2">
      <w:pPr>
        <w:spacing w:after="0"/>
        <w:jc w:val="center"/>
        <w:rPr>
          <w:rFonts w:ascii="Cambria" w:hAnsi="Cambria"/>
          <w:b/>
          <w:color w:val="00B050"/>
          <w:sz w:val="36"/>
          <w:szCs w:val="36"/>
        </w:rPr>
      </w:pPr>
      <w:r w:rsidRPr="00CE086E">
        <w:rPr>
          <w:rFonts w:ascii="Cambria" w:hAnsi="Cambria"/>
          <w:b/>
          <w:color w:val="00B050"/>
          <w:sz w:val="36"/>
          <w:szCs w:val="36"/>
        </w:rPr>
        <w:t xml:space="preserve">Conference Registration </w:t>
      </w:r>
      <w:r w:rsidR="00656C32" w:rsidRPr="00CE086E">
        <w:rPr>
          <w:rFonts w:ascii="Cambria" w:hAnsi="Cambria"/>
          <w:b/>
          <w:color w:val="00B050"/>
          <w:sz w:val="36"/>
          <w:szCs w:val="36"/>
        </w:rPr>
        <w:t xml:space="preserve">Deadline is </w:t>
      </w:r>
      <w:r w:rsidR="002D6148">
        <w:rPr>
          <w:rFonts w:ascii="Cambria" w:hAnsi="Cambria"/>
          <w:b/>
          <w:color w:val="00B050"/>
          <w:sz w:val="36"/>
          <w:szCs w:val="36"/>
        </w:rPr>
        <w:t>April 7</w:t>
      </w:r>
      <w:r w:rsidR="00DD5DF8" w:rsidRPr="00CE086E">
        <w:rPr>
          <w:rFonts w:ascii="Cambria" w:hAnsi="Cambria"/>
          <w:b/>
          <w:color w:val="00B050"/>
          <w:sz w:val="36"/>
          <w:szCs w:val="36"/>
        </w:rPr>
        <w:t>, 20</w:t>
      </w:r>
      <w:r w:rsidR="002D6148">
        <w:rPr>
          <w:rFonts w:ascii="Cambria" w:hAnsi="Cambria"/>
          <w:b/>
          <w:color w:val="00B050"/>
          <w:sz w:val="36"/>
          <w:szCs w:val="36"/>
        </w:rPr>
        <w:t>23</w:t>
      </w:r>
    </w:p>
    <w:p w14:paraId="362B672A" w14:textId="77777777" w:rsidR="0044166B" w:rsidRPr="00656C32" w:rsidRDefault="0044166B" w:rsidP="00656C32">
      <w:pPr>
        <w:spacing w:after="0" w:line="240" w:lineRule="auto"/>
        <w:rPr>
          <w:rFonts w:asciiTheme="majorHAnsi" w:hAnsiTheme="majorHAnsi"/>
          <w:color w:val="00B050"/>
        </w:rPr>
      </w:pPr>
    </w:p>
    <w:p w14:paraId="3A218874" w14:textId="77777777" w:rsidR="00656C32" w:rsidRPr="00656C32" w:rsidRDefault="00656C32" w:rsidP="00656C32">
      <w:pPr>
        <w:spacing w:after="0" w:line="240" w:lineRule="auto"/>
        <w:jc w:val="center"/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 xml:space="preserve">Please contact Megan Batchelder with any questions at </w:t>
      </w:r>
      <w:hyperlink r:id="rId14" w:history="1">
        <w:r w:rsidRPr="00656C32">
          <w:rPr>
            <w:rStyle w:val="Hyperlink"/>
            <w:rFonts w:asciiTheme="majorHAnsi" w:hAnsiTheme="majorHAnsi"/>
            <w:color w:val="0070C0"/>
          </w:rPr>
          <w:t>mcbatchelder@council4.org</w:t>
        </w:r>
      </w:hyperlink>
      <w:r w:rsidRPr="00656C32">
        <w:rPr>
          <w:rFonts w:asciiTheme="majorHAnsi" w:hAnsiTheme="majorHAnsi"/>
          <w:color w:val="0070C0"/>
        </w:rPr>
        <w:t xml:space="preserve"> </w:t>
      </w:r>
      <w:r>
        <w:rPr>
          <w:rFonts w:asciiTheme="majorHAnsi" w:hAnsiTheme="majorHAnsi"/>
          <w:color w:val="00B050"/>
        </w:rPr>
        <w:t>or 860-224-4000</w:t>
      </w:r>
    </w:p>
    <w:sectPr w:rsidR="00656C32" w:rsidRPr="00656C32" w:rsidSect="004416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A1E2" w14:textId="77777777" w:rsidR="00CA2B4E" w:rsidRDefault="00CA2B4E" w:rsidP="007358CE">
      <w:pPr>
        <w:spacing w:after="0" w:line="240" w:lineRule="auto"/>
      </w:pPr>
      <w:r>
        <w:separator/>
      </w:r>
    </w:p>
  </w:endnote>
  <w:endnote w:type="continuationSeparator" w:id="0">
    <w:p w14:paraId="45C7BB50" w14:textId="77777777" w:rsidR="00CA2B4E" w:rsidRDefault="00CA2B4E" w:rsidP="007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A3EC" w14:textId="77777777" w:rsidR="005E12C1" w:rsidRDefault="005E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E4BE" w14:textId="77777777" w:rsidR="005E12C1" w:rsidRDefault="005E1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D0ED" w14:textId="77777777" w:rsidR="005E12C1" w:rsidRDefault="005E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EE35" w14:textId="77777777" w:rsidR="00CA2B4E" w:rsidRDefault="00CA2B4E" w:rsidP="007358CE">
      <w:pPr>
        <w:spacing w:after="0" w:line="240" w:lineRule="auto"/>
      </w:pPr>
      <w:r>
        <w:separator/>
      </w:r>
    </w:p>
  </w:footnote>
  <w:footnote w:type="continuationSeparator" w:id="0">
    <w:p w14:paraId="36751F5B" w14:textId="77777777" w:rsidR="00CA2B4E" w:rsidRDefault="00CA2B4E" w:rsidP="0073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DB71" w14:textId="77777777" w:rsidR="005E12C1" w:rsidRDefault="005E1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4897" w14:textId="77777777" w:rsidR="007358CE" w:rsidRDefault="007358CE" w:rsidP="007358C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853" w14:textId="77777777" w:rsidR="005E12C1" w:rsidRDefault="005E1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8392E"/>
    <w:multiLevelType w:val="hybridMultilevel"/>
    <w:tmpl w:val="5A62FA96"/>
    <w:lvl w:ilvl="0" w:tplc="40CE6D02"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6CD1930"/>
    <w:multiLevelType w:val="hybridMultilevel"/>
    <w:tmpl w:val="89F0672E"/>
    <w:lvl w:ilvl="0" w:tplc="6C00DB4C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683822485">
    <w:abstractNumId w:val="1"/>
  </w:num>
  <w:num w:numId="2" w16cid:durableId="176772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99"/>
    <w:rsid w:val="000555B6"/>
    <w:rsid w:val="000648DD"/>
    <w:rsid w:val="00082660"/>
    <w:rsid w:val="00097DAE"/>
    <w:rsid w:val="000B781F"/>
    <w:rsid w:val="000C76B3"/>
    <w:rsid w:val="000D7383"/>
    <w:rsid w:val="000F4396"/>
    <w:rsid w:val="00101C80"/>
    <w:rsid w:val="0013090F"/>
    <w:rsid w:val="001333E6"/>
    <w:rsid w:val="0015127E"/>
    <w:rsid w:val="001519E8"/>
    <w:rsid w:val="001B5ABA"/>
    <w:rsid w:val="002220B0"/>
    <w:rsid w:val="00226E34"/>
    <w:rsid w:val="00240EEA"/>
    <w:rsid w:val="00251429"/>
    <w:rsid w:val="0027778F"/>
    <w:rsid w:val="002B1D5F"/>
    <w:rsid w:val="002D6148"/>
    <w:rsid w:val="002E31F6"/>
    <w:rsid w:val="002F1AD2"/>
    <w:rsid w:val="002F5E52"/>
    <w:rsid w:val="0030595D"/>
    <w:rsid w:val="003313E0"/>
    <w:rsid w:val="00340D52"/>
    <w:rsid w:val="00360F16"/>
    <w:rsid w:val="00381475"/>
    <w:rsid w:val="00394999"/>
    <w:rsid w:val="003979DE"/>
    <w:rsid w:val="003B55E2"/>
    <w:rsid w:val="003D0BFB"/>
    <w:rsid w:val="003D5DFB"/>
    <w:rsid w:val="0044166B"/>
    <w:rsid w:val="0045508E"/>
    <w:rsid w:val="004968D9"/>
    <w:rsid w:val="00516560"/>
    <w:rsid w:val="005200B5"/>
    <w:rsid w:val="00534EAD"/>
    <w:rsid w:val="00565C24"/>
    <w:rsid w:val="005674FB"/>
    <w:rsid w:val="00567B9F"/>
    <w:rsid w:val="00573A61"/>
    <w:rsid w:val="005847CA"/>
    <w:rsid w:val="00586754"/>
    <w:rsid w:val="005B0E82"/>
    <w:rsid w:val="005B3135"/>
    <w:rsid w:val="005C4877"/>
    <w:rsid w:val="005E12C1"/>
    <w:rsid w:val="00602424"/>
    <w:rsid w:val="00611DC1"/>
    <w:rsid w:val="006152D2"/>
    <w:rsid w:val="0064541D"/>
    <w:rsid w:val="00656C32"/>
    <w:rsid w:val="006B40FA"/>
    <w:rsid w:val="006B6197"/>
    <w:rsid w:val="007358CE"/>
    <w:rsid w:val="0074743A"/>
    <w:rsid w:val="007950CA"/>
    <w:rsid w:val="007A1D18"/>
    <w:rsid w:val="008074D6"/>
    <w:rsid w:val="00814FD4"/>
    <w:rsid w:val="00822CE0"/>
    <w:rsid w:val="0085549A"/>
    <w:rsid w:val="0086325F"/>
    <w:rsid w:val="00876765"/>
    <w:rsid w:val="0088185A"/>
    <w:rsid w:val="00885C86"/>
    <w:rsid w:val="008E671C"/>
    <w:rsid w:val="00915B6F"/>
    <w:rsid w:val="0092663B"/>
    <w:rsid w:val="009320F6"/>
    <w:rsid w:val="00933CA1"/>
    <w:rsid w:val="00936521"/>
    <w:rsid w:val="009738E2"/>
    <w:rsid w:val="009A44CC"/>
    <w:rsid w:val="009B306F"/>
    <w:rsid w:val="00A22351"/>
    <w:rsid w:val="00A776E7"/>
    <w:rsid w:val="00AB1B8A"/>
    <w:rsid w:val="00AC25A4"/>
    <w:rsid w:val="00B2144B"/>
    <w:rsid w:val="00B456DA"/>
    <w:rsid w:val="00BA5D30"/>
    <w:rsid w:val="00BD683E"/>
    <w:rsid w:val="00C13AB5"/>
    <w:rsid w:val="00C25D74"/>
    <w:rsid w:val="00C30887"/>
    <w:rsid w:val="00C62365"/>
    <w:rsid w:val="00C84840"/>
    <w:rsid w:val="00CA2B4E"/>
    <w:rsid w:val="00CD6EF5"/>
    <w:rsid w:val="00CE086E"/>
    <w:rsid w:val="00CE7F96"/>
    <w:rsid w:val="00D40804"/>
    <w:rsid w:val="00D43023"/>
    <w:rsid w:val="00D76E87"/>
    <w:rsid w:val="00D843B8"/>
    <w:rsid w:val="00D932A3"/>
    <w:rsid w:val="00DC28E7"/>
    <w:rsid w:val="00DC7E15"/>
    <w:rsid w:val="00DD5DF8"/>
    <w:rsid w:val="00DE1AB3"/>
    <w:rsid w:val="00E2222C"/>
    <w:rsid w:val="00E379AA"/>
    <w:rsid w:val="00EC7E26"/>
    <w:rsid w:val="00F32C84"/>
    <w:rsid w:val="00F45D75"/>
    <w:rsid w:val="00F61BD5"/>
    <w:rsid w:val="00F746B5"/>
    <w:rsid w:val="00F80409"/>
    <w:rsid w:val="00F8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0C5C"/>
  <w15:chartTrackingRefBased/>
  <w15:docId w15:val="{0CA09AE8-9D65-427C-812A-E16CAA5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6B5"/>
    <w:rPr>
      <w:color w:val="98373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14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8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58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8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8C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743A"/>
    <w:pPr>
      <w:spacing w:before="100" w:beforeAutospacing="1" w:after="100" w:afterAutospacing="1" w:line="240" w:lineRule="auto"/>
    </w:pPr>
  </w:style>
  <w:style w:type="table" w:styleId="TableGrid">
    <w:name w:val="Table Grid"/>
    <w:basedOn w:val="TableNormal"/>
    <w:uiPriority w:val="39"/>
    <w:rsid w:val="002B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6C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tect-us.mimecast.com/s/RKxIC1wBn3FMRX0IO7hJ_?domain=marriot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-us.mimecast.com/s/RKxIC1wBn3FMRX0IO7hJ_?domain=marriot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otect-us.mimecast.com/s/RKxIC1wBn3FMRX0IO7hJ_?domain=marriott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otect-us.mimecast.com/s/RKxIC1wBn3FMRX0IO7hJ_?domain=marriott.com" TargetMode="External"/><Relationship Id="rId14" Type="http://schemas.openxmlformats.org/officeDocument/2006/relationships/hyperlink" Target="mailto:mcbatchelder@council4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EA30-1CE3-4308-A33F-4A255684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book.passkey.com/go/AFSCME2019MysticMarrio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tchelder</dc:creator>
  <cp:keywords/>
  <dc:description/>
  <cp:lastModifiedBy>Lauren Takores</cp:lastModifiedBy>
  <cp:revision>6</cp:revision>
  <cp:lastPrinted>2022-09-02T16:06:00Z</cp:lastPrinted>
  <dcterms:created xsi:type="dcterms:W3CDTF">2022-10-20T21:56:00Z</dcterms:created>
  <dcterms:modified xsi:type="dcterms:W3CDTF">2022-10-20T21:58:00Z</dcterms:modified>
</cp:coreProperties>
</file>